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790" w14:textId="20361258" w:rsidR="00F47132" w:rsidRDefault="00753F59" w:rsidP="00F75D7A">
      <w:pPr>
        <w:spacing w:after="0"/>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505D31E9">
                <wp:simplePos x="0" y="0"/>
                <wp:positionH relativeFrom="margin">
                  <wp:posOffset>-118745</wp:posOffset>
                </wp:positionH>
                <wp:positionV relativeFrom="paragraph">
                  <wp:posOffset>185420</wp:posOffset>
                </wp:positionV>
                <wp:extent cx="6108700" cy="172402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24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64346B9E" w:rsidR="00753F59" w:rsidRPr="002C1672" w:rsidRDefault="00753F59" w:rsidP="00F47132">
                            <w:pPr>
                              <w:pStyle w:val="SOUS-TITREPRINCIPAL1repag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9.35pt;margin-top:14.6pt;width:481pt;height:1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" adj="-11796480,,5400" path="m,l3136900,,2838450,786765,,786765,,xe" fillcolor="white [3212]" stroked="f">
                <v:stroke joinstyle="miter"/>
                <v:formulas/>
                <v:path arrowok="t" o:connecttype="custom" o:connectlocs="0,0;6108700,0;5527508,1724025;0,1724025;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64346B9E" w:rsidR="00753F59" w:rsidRPr="002C1672" w:rsidRDefault="00753F59" w:rsidP="00F47132">
                      <w:pPr>
                        <w:pStyle w:val="SOUS-TITREPRINCIPAL1repage"/>
                        <w:jc w:val="center"/>
                      </w:pPr>
                    </w:p>
                  </w:txbxContent>
                </v:textbox>
                <w10:wrap type="square" anchorx="margin"/>
              </v:shape>
            </w:pict>
          </mc:Fallback>
        </mc:AlternateContent>
      </w:r>
    </w:p>
    <w:p w14:paraId="0738DC01" w14:textId="4A118721" w:rsidR="00F75D7A" w:rsidRPr="003C43CA" w:rsidRDefault="00F75D7A" w:rsidP="00753F59">
      <w:pPr>
        <w:spacing w:after="0"/>
        <w:rPr>
          <w:rFonts w:ascii="Marianne" w:hAnsi="Marianne"/>
        </w:rPr>
      </w:pP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44F7F2CD" w14:textId="77777777" w:rsidR="009B32FB" w:rsidRDefault="009B32FB" w:rsidP="003C43CA">
      <w:pPr>
        <w:jc w:val="both"/>
        <w:rPr>
          <w:rFonts w:ascii="Marianne Light" w:hAnsi="Marianne Light"/>
          <w:sz w:val="18"/>
          <w:szCs w:val="18"/>
        </w:rPr>
      </w:pPr>
    </w:p>
    <w:p w14:paraId="4C9C9440" w14:textId="17BCE709"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A01E911"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7691DE07" w:rsidR="00930297" w:rsidRPr="003C43CA"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de manière générale, </w:t>
      </w:r>
      <w:r w:rsidR="00614B9F">
        <w:rPr>
          <w:rFonts w:ascii="Marianne Light" w:hAnsi="Marianne Light"/>
          <w:sz w:val="18"/>
          <w:szCs w:val="18"/>
        </w:rPr>
        <w:t xml:space="preserve">par </w:t>
      </w:r>
      <w:r w:rsidR="00614B9F" w:rsidRPr="003C43CA">
        <w:rPr>
          <w:rFonts w:ascii="Marianne Light" w:hAnsi="Marianne Light"/>
          <w:sz w:val="18"/>
          <w:szCs w:val="18"/>
        </w:rPr>
        <w:t>d</w:t>
      </w:r>
      <w:r w:rsidRPr="003C43CA">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rPr>
          <w:rFonts w:ascii="Marianne Light" w:hAnsi="Marianne Light"/>
          <w:sz w:val="18"/>
          <w:szCs w:val="18"/>
        </w:rPr>
        <w:t xml:space="preserve">ces travaux étant nommés </w:t>
      </w:r>
      <w:r w:rsidR="007C7DD8" w:rsidRPr="00FF2FEA">
        <w:rPr>
          <w:rFonts w:ascii="Marianne Light" w:hAnsi="Marianne Light"/>
          <w:b/>
          <w:sz w:val="18"/>
          <w:szCs w:val="18"/>
          <w:u w:val="single"/>
        </w:rPr>
        <w:t>études générales</w:t>
      </w:r>
      <w:r w:rsidR="007C7DD8" w:rsidRPr="003C43CA">
        <w:rPr>
          <w:rFonts w:ascii="Marianne Light" w:hAnsi="Marianne Light"/>
          <w:sz w:val="18"/>
          <w:szCs w:val="18"/>
        </w:rPr>
        <w:t>, ci-dessous</w:t>
      </w:r>
      <w:r w:rsidR="00614B9F">
        <w:rPr>
          <w:rFonts w:ascii="Marianne Light" w:hAnsi="Marianne Light"/>
          <w:sz w:val="18"/>
          <w:szCs w:val="18"/>
        </w:rPr>
        <w:t>.</w:t>
      </w:r>
      <w:r w:rsidR="00930297" w:rsidRPr="003C43CA">
        <w:rPr>
          <w:rFonts w:ascii="Marianne Light" w:hAnsi="Marianne Light"/>
          <w:sz w:val="18"/>
          <w:szCs w:val="18"/>
        </w:rPr>
        <w:t xml:space="preserve"> </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BD45C2F" w:rsidR="006A48D4" w:rsidRPr="003C43CA" w:rsidRDefault="006A48D4" w:rsidP="003C43CA">
      <w:pPr>
        <w:jc w:val="both"/>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lastRenderedPageBreak/>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3F237D4C"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B73FD1">
        <w:rPr>
          <w:rFonts w:ascii="Marianne Light" w:hAnsi="Marianne Light"/>
          <w:sz w:val="18"/>
          <w:szCs w:val="18"/>
        </w:rPr>
        <w:t xml:space="preserve">peut 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 xml:space="preserve">ou être réalisée en interne pour une étude générale ou une expérimentation préalable au déploiement d’un projet d’investissement. </w:t>
      </w:r>
    </w:p>
    <w:p w14:paraId="2706D9B4" w14:textId="152BDAEF"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22787038"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r w:rsidR="00753F59">
        <w:t xml:space="preserve"> </w:t>
      </w:r>
    </w:p>
    <w:p w14:paraId="3F6ED7DA" w14:textId="77777777" w:rsidR="003F4A53" w:rsidRPr="003F4A53" w:rsidRDefault="003F4A53" w:rsidP="003F4A53">
      <w:pPr>
        <w:rPr>
          <w:rFonts w:ascii="Marianne Light" w:hAnsi="Marianne Light"/>
          <w:sz w:val="18"/>
          <w:szCs w:val="18"/>
        </w:rPr>
      </w:pPr>
      <w:r w:rsidRPr="003F4A53">
        <w:rPr>
          <w:rFonts w:ascii="Marianne Light" w:hAnsi="Marianne Light"/>
          <w:sz w:val="18"/>
          <w:szCs w:val="18"/>
        </w:rPr>
        <w:t>L’aide financière est attribuée sous forme de subvention pour les différentes phases :</w:t>
      </w:r>
    </w:p>
    <w:p w14:paraId="1D9A90D3" w14:textId="77777777" w:rsidR="003F4A53" w:rsidRPr="003F4A53" w:rsidRDefault="003F4A53" w:rsidP="003F4A53">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b/>
          <w:bCs/>
          <w:sz w:val="24"/>
          <w:szCs w:val="24"/>
          <w:lang w:eastAsia="fr-FR"/>
        </w:rPr>
        <w:t xml:space="preserve">Phase AMONT </w:t>
      </w:r>
      <w:r w:rsidRPr="003F4A53">
        <w:rPr>
          <w:rFonts w:ascii="Times New Roman" w:eastAsia="Times New Roman" w:hAnsi="Times New Roman" w:cs="Times New Roman"/>
          <w:sz w:val="24"/>
          <w:szCs w:val="24"/>
          <w:lang w:eastAsia="fr-FR"/>
        </w:rPr>
        <w:t xml:space="preserve">: </w:t>
      </w:r>
    </w:p>
    <w:p w14:paraId="4DB2BE00" w14:textId="77777777" w:rsidR="003F4A53" w:rsidRPr="003F4A53" w:rsidRDefault="003F4A53" w:rsidP="003F4A53">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sz w:val="24"/>
          <w:szCs w:val="24"/>
          <w:lang w:eastAsia="fr-FR"/>
        </w:rPr>
        <w:t>taux d’aide ADEME : 50 %</w:t>
      </w:r>
    </w:p>
    <w:p w14:paraId="5D2FED8D" w14:textId="77777777" w:rsidR="003F4A53" w:rsidRPr="003F4A53" w:rsidRDefault="003F4A53" w:rsidP="003F4A53">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sz w:val="24"/>
          <w:szCs w:val="24"/>
          <w:lang w:eastAsia="fr-FR"/>
        </w:rPr>
        <w:t>plafond : coût d’une AMO plafonné à 30 000 euros (dont le coût de l’audit énergétique, à chiffrer en option)</w:t>
      </w:r>
    </w:p>
    <w:p w14:paraId="12B9151D" w14:textId="77777777" w:rsidR="003F4A53" w:rsidRPr="003F4A53" w:rsidRDefault="003F4A53" w:rsidP="003F4A53">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b/>
          <w:bCs/>
          <w:sz w:val="24"/>
          <w:szCs w:val="24"/>
          <w:lang w:eastAsia="fr-FR"/>
        </w:rPr>
        <w:t>Phase AVAL</w:t>
      </w:r>
      <w:r w:rsidRPr="003F4A53">
        <w:rPr>
          <w:rFonts w:ascii="Times New Roman" w:eastAsia="Times New Roman" w:hAnsi="Times New Roman" w:cs="Times New Roman"/>
          <w:sz w:val="24"/>
          <w:szCs w:val="24"/>
          <w:lang w:eastAsia="fr-FR"/>
        </w:rPr>
        <w:t xml:space="preserve"> : Rédaction et procédure de passation du CPE, suivi et mise en œuvre du CPE </w:t>
      </w:r>
    </w:p>
    <w:p w14:paraId="616BB9AC" w14:textId="77777777" w:rsidR="003F4A53" w:rsidRPr="003F4A53" w:rsidRDefault="003F4A53" w:rsidP="003F4A53">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sz w:val="24"/>
          <w:szCs w:val="24"/>
          <w:lang w:eastAsia="fr-FR"/>
        </w:rPr>
        <w:t>taux d’aide ADEME : 50 %</w:t>
      </w:r>
    </w:p>
    <w:p w14:paraId="7CBEE7E7" w14:textId="77777777" w:rsidR="003F4A53" w:rsidRPr="003F4A53" w:rsidRDefault="003F4A53" w:rsidP="003F4A53">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sz w:val="24"/>
          <w:szCs w:val="24"/>
          <w:lang w:eastAsia="fr-FR"/>
        </w:rPr>
        <w:t>plafond : coût d’une AMO plafonné à 50 000 euros pour un CPE</w:t>
      </w:r>
    </w:p>
    <w:p w14:paraId="42D382C0" w14:textId="77777777" w:rsidR="003F4A53" w:rsidRPr="003F4A53" w:rsidRDefault="003F4A53" w:rsidP="003F4A53">
      <w:pPr>
        <w:spacing w:before="100" w:beforeAutospacing="1" w:after="100" w:afterAutospacing="1" w:line="240" w:lineRule="auto"/>
        <w:rPr>
          <w:rFonts w:ascii="Times New Roman" w:eastAsia="Times New Roman" w:hAnsi="Times New Roman" w:cs="Times New Roman"/>
          <w:sz w:val="24"/>
          <w:szCs w:val="24"/>
          <w:lang w:eastAsia="fr-FR"/>
        </w:rPr>
      </w:pPr>
      <w:r w:rsidRPr="003F4A53">
        <w:rPr>
          <w:rFonts w:ascii="Times New Roman" w:eastAsia="Times New Roman" w:hAnsi="Times New Roman" w:cs="Times New Roman"/>
          <w:sz w:val="24"/>
          <w:szCs w:val="24"/>
          <w:lang w:eastAsia="fr-FR"/>
        </w:rPr>
        <w:t>Le plafond des dépenses éligibles de la mission AMO CPE (phase amont et/ou aval), pourra être porté à 100 000 euros pour les opérations portant sur plusieurs bâtiments. Cette aide n'est pas cumulable avec l'aide proposée par le programme ACTEE+.</w:t>
      </w:r>
    </w:p>
    <w:p w14:paraId="2E5525C0" w14:textId="77777777" w:rsidR="00447FAD" w:rsidRPr="00C74260" w:rsidRDefault="00447FAD" w:rsidP="008C171D">
      <w:pPr>
        <w:spacing w:after="0"/>
        <w:jc w:val="both"/>
        <w:rPr>
          <w:rFonts w:ascii="Marianne" w:hAnsi="Marianne"/>
        </w:rPr>
      </w:pPr>
    </w:p>
    <w:p w14:paraId="2DFEDB8A" w14:textId="2D757A6D"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r w:rsidR="00753F59">
        <w:rPr>
          <w:rFonts w:ascii="Marianne" w:eastAsia="Times New Roman" w:hAnsi="Marianne" w:cs="Arial"/>
          <w:b/>
          <w:caps/>
          <w:color w:val="000000"/>
          <w:sz w:val="32"/>
          <w:szCs w:val="28"/>
          <w:lang w:eastAsia="fr-FR"/>
        </w:rPr>
        <w:t xml:space="preserve"> </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en matière de communication</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1B0943D8"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lastRenderedPageBreak/>
        <w:t>en matière de remise de rapports</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3C2E56EB"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2E344627" w14:textId="77777777" w:rsidR="000C41AB" w:rsidRPr="0006795A" w:rsidRDefault="000C41AB" w:rsidP="000C41AB">
      <w:pPr>
        <w:pStyle w:val="Default"/>
        <w:rPr>
          <w:rFonts w:ascii="Marianne" w:hAnsi="Marianne"/>
          <w:sz w:val="18"/>
          <w:szCs w:val="18"/>
        </w:rPr>
      </w:pPr>
    </w:p>
    <w:p w14:paraId="267420E8" w14:textId="77777777" w:rsidR="000C41AB" w:rsidRPr="001F593F" w:rsidRDefault="000C41AB" w:rsidP="000C41AB">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ntexte du projet </w:t>
      </w:r>
    </w:p>
    <w:p w14:paraId="501F3CD9" w14:textId="77777777" w:rsidR="000C41AB" w:rsidRDefault="000C41AB" w:rsidP="000C41AB">
      <w:pPr>
        <w:pStyle w:val="Default"/>
        <w:rPr>
          <w:sz w:val="18"/>
          <w:szCs w:val="18"/>
        </w:rPr>
      </w:pPr>
      <w:r>
        <w:rPr>
          <w:sz w:val="18"/>
          <w:szCs w:val="18"/>
        </w:rPr>
        <w:t xml:space="preserve">Décrire le contexte, citer les projets ou études antérieures, en cours ou à venir afin de pouvoir évaluer les liens entre projets et mieux comprendre les filiations. Indiquer ce vous conduit à envisager cette étude, les partenaires éventuels, le lien avec un ou des territoires. </w:t>
      </w:r>
    </w:p>
    <w:p w14:paraId="596E1F22" w14:textId="77777777" w:rsidR="000C41AB" w:rsidRDefault="000C41AB" w:rsidP="000C41AB">
      <w:pPr>
        <w:pStyle w:val="Default"/>
        <w:rPr>
          <w:sz w:val="18"/>
          <w:szCs w:val="18"/>
        </w:rPr>
      </w:pPr>
    </w:p>
    <w:p w14:paraId="70AD2E12"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3ECD56C2"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02796D">
        <w:rPr>
          <w:sz w:val="18"/>
          <w:szCs w:val="18"/>
        </w:rPr>
        <w:t>Par exemple : Dans le cadre du projet de …., l</w:t>
      </w:r>
      <w:r>
        <w:rPr>
          <w:sz w:val="18"/>
          <w:szCs w:val="18"/>
        </w:rPr>
        <w:t>e bénéficiaire de l’aide ADEME</w:t>
      </w:r>
      <w:r w:rsidRPr="0002796D">
        <w:rPr>
          <w:sz w:val="18"/>
          <w:szCs w:val="18"/>
        </w:rPr>
        <w:t xml:space="preserve"> … souhaite </w:t>
      </w:r>
      <w:r>
        <w:rPr>
          <w:sz w:val="18"/>
          <w:szCs w:val="18"/>
        </w:rPr>
        <w:t xml:space="preserve">réduire ses consommations d’énergies et </w:t>
      </w:r>
      <w:r w:rsidRPr="0002796D">
        <w:rPr>
          <w:sz w:val="18"/>
          <w:szCs w:val="18"/>
        </w:rPr>
        <w:t xml:space="preserve">engager </w:t>
      </w:r>
      <w:r>
        <w:rPr>
          <w:sz w:val="18"/>
          <w:szCs w:val="18"/>
        </w:rPr>
        <w:t xml:space="preserve">des études/audit/maîtrise d’œuvre </w:t>
      </w:r>
      <w:r w:rsidRPr="0002796D">
        <w:rPr>
          <w:sz w:val="18"/>
          <w:szCs w:val="18"/>
        </w:rPr>
        <w:t>afin de cadre</w:t>
      </w:r>
      <w:r>
        <w:rPr>
          <w:sz w:val="18"/>
          <w:szCs w:val="18"/>
        </w:rPr>
        <w:t>r</w:t>
      </w:r>
      <w:r w:rsidRPr="0002796D">
        <w:rPr>
          <w:sz w:val="18"/>
          <w:szCs w:val="18"/>
        </w:rPr>
        <w:t xml:space="preserve"> le projet et de pouvoir l’engager sur de bonnes bases.</w:t>
      </w:r>
    </w:p>
    <w:p w14:paraId="668631CE"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4531AA2A" w14:textId="77777777" w:rsidR="000C41AB" w:rsidRDefault="000C41AB" w:rsidP="000C41AB">
      <w:pPr>
        <w:pStyle w:val="Default"/>
        <w:rPr>
          <w:sz w:val="18"/>
          <w:szCs w:val="18"/>
        </w:rPr>
      </w:pPr>
    </w:p>
    <w:p w14:paraId="7B635EAE" w14:textId="77777777" w:rsidR="000C41AB" w:rsidRPr="001F593F" w:rsidRDefault="000C41AB"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5994B82B" w14:textId="451CB59C"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a description du projet </w:t>
      </w:r>
    </w:p>
    <w:p w14:paraId="1A292DAD" w14:textId="77777777" w:rsidR="0006795A" w:rsidRDefault="0006795A" w:rsidP="0006795A">
      <w:pPr>
        <w:pStyle w:val="Default"/>
        <w:rPr>
          <w:rFonts w:ascii="Marianne" w:hAnsi="Marianne"/>
          <w:sz w:val="18"/>
          <w:szCs w:val="18"/>
        </w:rPr>
      </w:pPr>
      <w:r w:rsidRPr="0006795A">
        <w:rPr>
          <w:rFonts w:ascii="Marianne" w:hAnsi="Marianne"/>
          <w:sz w:val="18"/>
          <w:szCs w:val="18"/>
        </w:rPr>
        <w:t xml:space="preserve">Présenter le périmètre de l’étude : géographique, technique, thématique, etc. et les principales taches réalisées </w:t>
      </w:r>
    </w:p>
    <w:p w14:paraId="28775DF6" w14:textId="77777777" w:rsidR="000C41AB" w:rsidRDefault="000C41AB" w:rsidP="0006795A">
      <w:pPr>
        <w:pStyle w:val="Default"/>
        <w:rPr>
          <w:rFonts w:ascii="Marianne" w:hAnsi="Marianne"/>
          <w:sz w:val="18"/>
          <w:szCs w:val="18"/>
        </w:rPr>
      </w:pPr>
    </w:p>
    <w:p w14:paraId="4913D298"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bookmarkStart w:id="0" w:name="_Hlk151648158"/>
    </w:p>
    <w:p w14:paraId="1882FED8" w14:textId="77777777" w:rsidR="000C41AB" w:rsidRPr="00F85A68"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Par exemple : </w:t>
      </w:r>
      <w:r>
        <w:rPr>
          <w:sz w:val="18"/>
          <w:szCs w:val="18"/>
        </w:rPr>
        <w:t>l</w:t>
      </w:r>
      <w:r w:rsidRPr="00F85A68">
        <w:rPr>
          <w:sz w:val="18"/>
          <w:szCs w:val="18"/>
        </w:rPr>
        <w:t>’opération vise à étudier un projet de … à l’attention de …, située à ….</w:t>
      </w:r>
    </w:p>
    <w:p w14:paraId="747764FB" w14:textId="77777777" w:rsidR="000C41AB" w:rsidRPr="00F85A68"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L’étude respecte le cahier des charges ADEME relatif à ….</w:t>
      </w:r>
    </w:p>
    <w:p w14:paraId="2369DA16"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La mise en œuvre de cette étude est prévue en externe avec le bureau d’études … (RGE) </w:t>
      </w:r>
    </w:p>
    <w:p w14:paraId="2EE03CDC" w14:textId="77777777" w:rsidR="000C41AB" w:rsidRDefault="000C41AB" w:rsidP="000C41AB">
      <w:pPr>
        <w:pStyle w:val="Default"/>
        <w:rPr>
          <w:sz w:val="18"/>
          <w:szCs w:val="18"/>
        </w:rPr>
      </w:pPr>
    </w:p>
    <w:bookmarkEnd w:id="0"/>
    <w:p w14:paraId="544B81DE" w14:textId="4F9128B0" w:rsidR="00930297" w:rsidRPr="001F593F" w:rsidRDefault="00930297" w:rsidP="00A927C3">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s objectifs et résultats attendus </w:t>
      </w:r>
    </w:p>
    <w:p w14:paraId="36AEFF2A" w14:textId="517C38E5" w:rsidR="00BB25D2" w:rsidRDefault="00282325" w:rsidP="00BB25D2">
      <w:pPr>
        <w:spacing w:after="120" w:line="286" w:lineRule="auto"/>
        <w:rPr>
          <w:rFonts w:ascii="Marianne" w:hAnsi="Marianne"/>
          <w:sz w:val="18"/>
          <w:szCs w:val="18"/>
        </w:rPr>
      </w:pPr>
      <w:r w:rsidRPr="00282325">
        <w:rPr>
          <w:rFonts w:ascii="Marianne" w:hAnsi="Marianne"/>
          <w:sz w:val="18"/>
          <w:szCs w:val="18"/>
        </w:rPr>
        <w:t>Décrire succinctement les objectifs du projet et les résultats escomptés, notamment si l’étude est une étude d’expérimentation, les enseignements recherchés et moyens mis en œuvre pour y parvenir.</w:t>
      </w:r>
    </w:p>
    <w:p w14:paraId="3A392C00" w14:textId="77777777" w:rsidR="000C41AB" w:rsidRDefault="000C41AB" w:rsidP="000C41AB">
      <w:pPr>
        <w:pStyle w:val="Default"/>
        <w:rPr>
          <w:sz w:val="18"/>
          <w:szCs w:val="18"/>
        </w:rPr>
      </w:pPr>
    </w:p>
    <w:p w14:paraId="3E59C4AE"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14DB2865" w14:textId="77777777" w:rsidR="000C41AB" w:rsidRPr="00C144AF"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Par exemple : L’étude doit permettre de confirmer l’opportunité de </w:t>
      </w:r>
      <w:r>
        <w:rPr>
          <w:sz w:val="18"/>
          <w:szCs w:val="18"/>
        </w:rPr>
        <w:t>réaliser des travaux de maîtrise de l’énergie</w:t>
      </w:r>
      <w:r w:rsidRPr="00C144AF">
        <w:rPr>
          <w:sz w:val="18"/>
          <w:szCs w:val="18"/>
        </w:rPr>
        <w:t>, l</w:t>
      </w:r>
      <w:r>
        <w:rPr>
          <w:sz w:val="18"/>
          <w:szCs w:val="18"/>
        </w:rPr>
        <w:t xml:space="preserve">esquels </w:t>
      </w:r>
      <w:r w:rsidRPr="00C144AF">
        <w:rPr>
          <w:sz w:val="18"/>
          <w:szCs w:val="18"/>
        </w:rPr>
        <w:t>devrai</w:t>
      </w:r>
      <w:r>
        <w:rPr>
          <w:sz w:val="18"/>
          <w:szCs w:val="18"/>
        </w:rPr>
        <w:t>en</w:t>
      </w:r>
      <w:r w:rsidRPr="00C144AF">
        <w:rPr>
          <w:sz w:val="18"/>
          <w:szCs w:val="18"/>
        </w:rPr>
        <w:t>t permettre :</w:t>
      </w:r>
    </w:p>
    <w:p w14:paraId="36A974B9"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 la </w:t>
      </w:r>
      <w:r>
        <w:rPr>
          <w:sz w:val="18"/>
          <w:szCs w:val="18"/>
        </w:rPr>
        <w:t xml:space="preserve">diminuer </w:t>
      </w:r>
      <w:r w:rsidRPr="00C144AF">
        <w:rPr>
          <w:sz w:val="18"/>
          <w:szCs w:val="18"/>
        </w:rPr>
        <w:t>de X MWh d’énergies fossiles</w:t>
      </w:r>
      <w:r>
        <w:rPr>
          <w:sz w:val="18"/>
          <w:szCs w:val="18"/>
        </w:rPr>
        <w:t xml:space="preserve"> ou de réduire de XX% les économies d’énergies…</w:t>
      </w:r>
    </w:p>
    <w:p w14:paraId="1DEFA25E" w14:textId="77777777" w:rsidR="000C41AB" w:rsidRPr="00C144AF"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
    <w:p w14:paraId="0D34BCBB"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3B38F779" w14:textId="77777777" w:rsidR="000C41AB" w:rsidRDefault="000C41AB" w:rsidP="000C41AB">
      <w:pPr>
        <w:pStyle w:val="Default"/>
        <w:rPr>
          <w:sz w:val="18"/>
          <w:szCs w:val="18"/>
        </w:rPr>
      </w:pPr>
    </w:p>
    <w:p w14:paraId="17AE7E4E" w14:textId="259F89B3"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E97FAF1"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Les documents que vous devez fournir pour l’instruction</w:t>
      </w:r>
      <w:r w:rsidR="00753F59">
        <w:rPr>
          <w:rFonts w:ascii="Marianne" w:eastAsia="Times New Roman" w:hAnsi="Marianne" w:cs="Arial"/>
          <w:b/>
          <w:color w:val="000000"/>
          <w:sz w:val="28"/>
          <w:szCs w:val="28"/>
          <w:lang w:eastAsia="fr-FR"/>
        </w:rPr>
        <w:t xml:space="preserve">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718313E5" w:rsidR="00C822E1" w:rsidRDefault="001F4F76"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 xml:space="preserve">Pour les études générales </w:t>
      </w:r>
      <w:r>
        <w:rPr>
          <w:rFonts w:ascii="Marianne Light" w:hAnsi="Marianne Light"/>
          <w:sz w:val="18"/>
          <w:szCs w:val="18"/>
        </w:rPr>
        <w:t>ou d’expérimentation préalable au déploiement d’un projet d’investissement</w:t>
      </w:r>
      <w:r>
        <w:rPr>
          <w:rFonts w:ascii="Calibri" w:hAnsi="Calibri" w:cs="Calibri"/>
          <w:sz w:val="18"/>
          <w:szCs w:val="18"/>
        </w:rPr>
        <w:t> </w:t>
      </w:r>
      <w:r>
        <w:rPr>
          <w:rFonts w:ascii="Marianne Light" w:hAnsi="Marianne Light"/>
          <w:sz w:val="18"/>
          <w:szCs w:val="18"/>
        </w:rPr>
        <w:t xml:space="preserve">: </w:t>
      </w:r>
      <w:r>
        <w:rPr>
          <w:rFonts w:ascii="Marianne" w:eastAsia="Calibri" w:hAnsi="Marianne" w:cs="Times New Roman"/>
          <w:sz w:val="18"/>
          <w:szCs w:val="18"/>
          <w:lang w:eastAsia="fr-FR"/>
        </w:rPr>
        <w:t xml:space="preserve"> </w:t>
      </w:r>
    </w:p>
    <w:p w14:paraId="16473874" w14:textId="1D65C0EF" w:rsidR="00C822E1" w:rsidRPr="00FF2FEA" w:rsidRDefault="00C822E1"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e volet technique à télécharger préalablement sur la fiche du dispositif et à compléter pour le rajouter à votre demande d’aide</w:t>
      </w:r>
    </w:p>
    <w:p w14:paraId="5BEA0B1F" w14:textId="2FA7B228"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es documents demandés dans la liste des pièces à joindre du dispositif d’aide de la plateforme AGIR. </w:t>
      </w: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48BA70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8" w:anchor="ancre4" w:history="1">
                              <w:r w:rsidR="00F473D5" w:rsidRPr="00D50DA6">
                                <w:rPr>
                                  <w:rStyle w:val="Lienhypertexte"/>
                                </w:rPr>
                                <w:t>https://www.ademe.fr/nos-missions/financement/#ancre4</w:t>
                              </w:r>
                            </w:hyperlink>
                            <w:r w:rsidR="00F473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48BA70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9" w:anchor="ancre4" w:history="1">
                        <w:r w:rsidR="00F473D5" w:rsidRPr="00D50DA6">
                          <w:rPr>
                            <w:rStyle w:val="Lienhypertexte"/>
                          </w:rPr>
                          <w:t>https://www.ademe.fr/nos-missions/financement/#ancre4</w:t>
                        </w:r>
                      </w:hyperlink>
                      <w:r w:rsidR="00F473D5">
                        <w:t xml:space="preserve"> </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556BE8">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AB07" w14:textId="77777777" w:rsidR="005102B5" w:rsidRDefault="005102B5" w:rsidP="00556BE8">
      <w:pPr>
        <w:spacing w:after="0" w:line="240" w:lineRule="auto"/>
      </w:pPr>
      <w:r>
        <w:separator/>
      </w:r>
    </w:p>
  </w:endnote>
  <w:endnote w:type="continuationSeparator" w:id="0">
    <w:p w14:paraId="66B21F93" w14:textId="77777777" w:rsidR="005102B5" w:rsidRDefault="005102B5" w:rsidP="005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6430" w14:textId="77777777" w:rsidR="005102B5" w:rsidRDefault="005102B5" w:rsidP="00556BE8">
      <w:pPr>
        <w:spacing w:after="0" w:line="240" w:lineRule="auto"/>
      </w:pPr>
      <w:r>
        <w:separator/>
      </w:r>
    </w:p>
  </w:footnote>
  <w:footnote w:type="continuationSeparator" w:id="0">
    <w:p w14:paraId="1C6D7813" w14:textId="77777777" w:rsidR="005102B5" w:rsidRDefault="005102B5" w:rsidP="0055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A6B" w14:textId="4458AC1E" w:rsidR="00556BE8" w:rsidRDefault="00556BE8">
    <w:pPr>
      <w:pStyle w:val="En-tte"/>
    </w:pPr>
    <w:r>
      <w:rPr>
        <w:noProof/>
      </w:rPr>
      <w:drawing>
        <wp:inline distT="0" distB="0" distL="0" distR="0" wp14:anchorId="18CFE154" wp14:editId="12D63297">
          <wp:extent cx="5760720" cy="1002030"/>
          <wp:effectExtent l="0" t="0" r="0" b="0"/>
          <wp:docPr id="101573904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9045" name="Image 1" descr="Une image contenant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5760720" cy="10020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A017A"/>
    <w:multiLevelType w:val="multilevel"/>
    <w:tmpl w:val="CC8A6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476958">
    <w:abstractNumId w:val="16"/>
  </w:num>
  <w:num w:numId="2" w16cid:durableId="1372923037">
    <w:abstractNumId w:val="6"/>
  </w:num>
  <w:num w:numId="3" w16cid:durableId="74280780">
    <w:abstractNumId w:val="13"/>
  </w:num>
  <w:num w:numId="4" w16cid:durableId="331103764">
    <w:abstractNumId w:val="10"/>
  </w:num>
  <w:num w:numId="5" w16cid:durableId="192037006">
    <w:abstractNumId w:val="4"/>
  </w:num>
  <w:num w:numId="6" w16cid:durableId="437481799">
    <w:abstractNumId w:val="7"/>
  </w:num>
  <w:num w:numId="7" w16cid:durableId="953177241">
    <w:abstractNumId w:val="0"/>
  </w:num>
  <w:num w:numId="8" w16cid:durableId="1650481136">
    <w:abstractNumId w:val="14"/>
  </w:num>
  <w:num w:numId="9" w16cid:durableId="50815711">
    <w:abstractNumId w:val="9"/>
  </w:num>
  <w:num w:numId="10" w16cid:durableId="2053379271">
    <w:abstractNumId w:val="11"/>
  </w:num>
  <w:num w:numId="11" w16cid:durableId="299656038">
    <w:abstractNumId w:val="2"/>
  </w:num>
  <w:num w:numId="12" w16cid:durableId="1463115445">
    <w:abstractNumId w:val="15"/>
  </w:num>
  <w:num w:numId="13" w16cid:durableId="215817339">
    <w:abstractNumId w:val="3"/>
  </w:num>
  <w:num w:numId="14" w16cid:durableId="1574049014">
    <w:abstractNumId w:val="8"/>
  </w:num>
  <w:num w:numId="15" w16cid:durableId="1791362580">
    <w:abstractNumId w:val="5"/>
  </w:num>
  <w:num w:numId="16" w16cid:durableId="1347243352">
    <w:abstractNumId w:val="16"/>
  </w:num>
  <w:num w:numId="17" w16cid:durableId="1925726610">
    <w:abstractNumId w:val="12"/>
  </w:num>
  <w:num w:numId="18" w16cid:durableId="211205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6795A"/>
    <w:rsid w:val="00076A4E"/>
    <w:rsid w:val="000C41AB"/>
    <w:rsid w:val="000C7A48"/>
    <w:rsid w:val="00102FE9"/>
    <w:rsid w:val="00124B96"/>
    <w:rsid w:val="00190523"/>
    <w:rsid w:val="001C24A8"/>
    <w:rsid w:val="001F2FD9"/>
    <w:rsid w:val="001F4F76"/>
    <w:rsid w:val="001F593F"/>
    <w:rsid w:val="00230BE1"/>
    <w:rsid w:val="00282168"/>
    <w:rsid w:val="00282325"/>
    <w:rsid w:val="002A2CAF"/>
    <w:rsid w:val="002A3DD6"/>
    <w:rsid w:val="00351BDA"/>
    <w:rsid w:val="00361E13"/>
    <w:rsid w:val="00367AAF"/>
    <w:rsid w:val="003741DD"/>
    <w:rsid w:val="003A2898"/>
    <w:rsid w:val="003A79EC"/>
    <w:rsid w:val="003C3633"/>
    <w:rsid w:val="003C43CA"/>
    <w:rsid w:val="003C4A59"/>
    <w:rsid w:val="003F4A53"/>
    <w:rsid w:val="0040650E"/>
    <w:rsid w:val="0041207D"/>
    <w:rsid w:val="004247BA"/>
    <w:rsid w:val="00447FAD"/>
    <w:rsid w:val="00457448"/>
    <w:rsid w:val="00466049"/>
    <w:rsid w:val="00491102"/>
    <w:rsid w:val="004B1F15"/>
    <w:rsid w:val="004D3450"/>
    <w:rsid w:val="004F281E"/>
    <w:rsid w:val="005102B5"/>
    <w:rsid w:val="00521A02"/>
    <w:rsid w:val="00552A30"/>
    <w:rsid w:val="00556BE8"/>
    <w:rsid w:val="0057470A"/>
    <w:rsid w:val="005B4A19"/>
    <w:rsid w:val="005C2162"/>
    <w:rsid w:val="005F33DC"/>
    <w:rsid w:val="00614B9F"/>
    <w:rsid w:val="00626022"/>
    <w:rsid w:val="00644642"/>
    <w:rsid w:val="0065520F"/>
    <w:rsid w:val="006A48D4"/>
    <w:rsid w:val="006B46E3"/>
    <w:rsid w:val="006E0C5E"/>
    <w:rsid w:val="006F4166"/>
    <w:rsid w:val="0071491B"/>
    <w:rsid w:val="0072137B"/>
    <w:rsid w:val="00737EB8"/>
    <w:rsid w:val="00741DCB"/>
    <w:rsid w:val="00753F59"/>
    <w:rsid w:val="00762DCD"/>
    <w:rsid w:val="00787326"/>
    <w:rsid w:val="007A3740"/>
    <w:rsid w:val="007A7025"/>
    <w:rsid w:val="007B3EAB"/>
    <w:rsid w:val="007C7DD8"/>
    <w:rsid w:val="007D00C5"/>
    <w:rsid w:val="008057E4"/>
    <w:rsid w:val="008460A4"/>
    <w:rsid w:val="00891FC8"/>
    <w:rsid w:val="00896CE9"/>
    <w:rsid w:val="008B1ADC"/>
    <w:rsid w:val="008C171D"/>
    <w:rsid w:val="008E4753"/>
    <w:rsid w:val="00923F83"/>
    <w:rsid w:val="00930297"/>
    <w:rsid w:val="00986DA3"/>
    <w:rsid w:val="009B2C50"/>
    <w:rsid w:val="009B32FB"/>
    <w:rsid w:val="009B4A17"/>
    <w:rsid w:val="00A124AA"/>
    <w:rsid w:val="00A24039"/>
    <w:rsid w:val="00A927C3"/>
    <w:rsid w:val="00A93271"/>
    <w:rsid w:val="00AA1829"/>
    <w:rsid w:val="00AC7CD0"/>
    <w:rsid w:val="00B26B83"/>
    <w:rsid w:val="00B53FEA"/>
    <w:rsid w:val="00B73FD1"/>
    <w:rsid w:val="00BB25D2"/>
    <w:rsid w:val="00C335CE"/>
    <w:rsid w:val="00C37DAF"/>
    <w:rsid w:val="00C74260"/>
    <w:rsid w:val="00C822E1"/>
    <w:rsid w:val="00D13660"/>
    <w:rsid w:val="00D520C2"/>
    <w:rsid w:val="00D910E4"/>
    <w:rsid w:val="00E446A9"/>
    <w:rsid w:val="00E719B7"/>
    <w:rsid w:val="00F11665"/>
    <w:rsid w:val="00F47132"/>
    <w:rsid w:val="00F473D5"/>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pPr>
      <w:spacing w:line="240" w:lineRule="auto"/>
    </w:pPr>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556BE8"/>
    <w:pPr>
      <w:tabs>
        <w:tab w:val="center" w:pos="4536"/>
        <w:tab w:val="right" w:pos="9072"/>
      </w:tabs>
      <w:spacing w:after="0" w:line="240" w:lineRule="auto"/>
    </w:pPr>
  </w:style>
  <w:style w:type="character" w:customStyle="1" w:styleId="En-tteCar">
    <w:name w:val="En-tête Car"/>
    <w:basedOn w:val="Policepardfaut"/>
    <w:link w:val="En-tte"/>
    <w:uiPriority w:val="99"/>
    <w:rsid w:val="00556BE8"/>
  </w:style>
  <w:style w:type="paragraph" w:styleId="Pieddepage">
    <w:name w:val="footer"/>
    <w:basedOn w:val="Normal"/>
    <w:link w:val="PieddepageCar"/>
    <w:uiPriority w:val="99"/>
    <w:unhideWhenUsed/>
    <w:rsid w:val="00556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E8"/>
  </w:style>
  <w:style w:type="paragraph" w:customStyle="1" w:styleId="Default">
    <w:name w:val="Default"/>
    <w:rsid w:val="0006795A"/>
    <w:pPr>
      <w:autoSpaceDE w:val="0"/>
      <w:autoSpaceDN w:val="0"/>
      <w:adjustRightInd w:val="0"/>
      <w:spacing w:after="0" w:line="240" w:lineRule="auto"/>
    </w:pPr>
    <w:rPr>
      <w:rFonts w:ascii="Marianne Light" w:hAnsi="Marianne Light" w:cs="Marianne Light"/>
      <w:color w:val="000000"/>
      <w:sz w:val="24"/>
      <w:szCs w:val="24"/>
    </w:rPr>
  </w:style>
  <w:style w:type="character" w:styleId="Mentionnonrsolue">
    <w:name w:val="Unresolved Mention"/>
    <w:basedOn w:val="Policepardfaut"/>
    <w:uiPriority w:val="99"/>
    <w:semiHidden/>
    <w:unhideWhenUsed/>
    <w:rsid w:val="004F281E"/>
    <w:rPr>
      <w:color w:val="605E5C"/>
      <w:shd w:val="clear" w:color="auto" w:fill="E1DFDD"/>
    </w:rPr>
  </w:style>
  <w:style w:type="character" w:styleId="lev">
    <w:name w:val="Strong"/>
    <w:basedOn w:val="Policepardfaut"/>
    <w:uiPriority w:val="22"/>
    <w:qFormat/>
    <w:rsid w:val="003F4A53"/>
    <w:rPr>
      <w:b/>
      <w:bCs/>
    </w:rPr>
  </w:style>
  <w:style w:type="paragraph" w:styleId="NormalWeb">
    <w:name w:val="Normal (Web)"/>
    <w:basedOn w:val="Normal"/>
    <w:uiPriority w:val="99"/>
    <w:semiHidden/>
    <w:unhideWhenUsed/>
    <w:rsid w:val="003F4A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610672151">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nos-missions/finan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me.fr/nos-missions/fina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8</Words>
  <Characters>813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OSENSTEIN Frédéric</cp:lastModifiedBy>
  <cp:revision>20</cp:revision>
  <dcterms:created xsi:type="dcterms:W3CDTF">2023-11-13T14:58:00Z</dcterms:created>
  <dcterms:modified xsi:type="dcterms:W3CDTF">2024-01-09T14:20:00Z</dcterms:modified>
</cp:coreProperties>
</file>